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17" w:rsidRDefault="00D26017" w:rsidP="00D26017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26017" w:rsidRDefault="00D26017" w:rsidP="00D26017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26017" w:rsidRDefault="00D26017" w:rsidP="00D26017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26017" w:rsidRDefault="00D26017" w:rsidP="00D26017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6017" w:rsidRPr="0025472A" w:rsidRDefault="00D26017" w:rsidP="00D26017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26017" w:rsidRPr="004C14FF" w:rsidRDefault="00D26017" w:rsidP="00D26017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C30B9D" w:rsidRDefault="00C30B9D" w:rsidP="00C30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B9D" w:rsidRDefault="00C30B9D" w:rsidP="00C30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B9D" w:rsidRDefault="00124B45" w:rsidP="00124B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мая 2023 г. № 351</w:t>
      </w:r>
    </w:p>
    <w:p w:rsidR="00124B45" w:rsidRDefault="00124B45" w:rsidP="00124B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C30B9D" w:rsidRPr="00C30B9D" w:rsidRDefault="00C30B9D" w:rsidP="00C30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B9D" w:rsidRDefault="00761194" w:rsidP="00C30B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B9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структуру </w:t>
      </w:r>
    </w:p>
    <w:p w:rsidR="00C30B9D" w:rsidRDefault="00FA6C07" w:rsidP="00C30B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B9D">
        <w:rPr>
          <w:rFonts w:ascii="Times New Roman" w:hAnsi="Times New Roman" w:cs="Times New Roman"/>
          <w:b/>
          <w:sz w:val="28"/>
          <w:szCs w:val="28"/>
        </w:rPr>
        <w:t xml:space="preserve">Управления делами Правительства </w:t>
      </w:r>
    </w:p>
    <w:p w:rsidR="00761194" w:rsidRPr="00C30B9D" w:rsidRDefault="00FA6C07" w:rsidP="00C30B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B9D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p w:rsidR="00761194" w:rsidRDefault="00761194" w:rsidP="00C30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B9D" w:rsidRPr="00C30B9D" w:rsidRDefault="00C30B9D" w:rsidP="00C30B9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94" w:rsidRPr="00C30B9D" w:rsidRDefault="008822AD" w:rsidP="00C30B9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9D">
        <w:rPr>
          <w:rFonts w:ascii="Times New Roman" w:hAnsi="Times New Roman" w:cs="Times New Roman"/>
          <w:sz w:val="28"/>
          <w:szCs w:val="28"/>
        </w:rPr>
        <w:t xml:space="preserve">В соответствии со статьей 15 Конституционного закона Республики Тыва от </w:t>
      </w:r>
      <w:r w:rsidR="00D85F76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C30B9D">
        <w:rPr>
          <w:rFonts w:ascii="Times New Roman" w:hAnsi="Times New Roman" w:cs="Times New Roman"/>
          <w:sz w:val="28"/>
          <w:szCs w:val="28"/>
        </w:rPr>
        <w:t xml:space="preserve">31 декабря 2003 г. № 95 ВХ-I «О Правительстве Республики Тыва» </w:t>
      </w:r>
      <w:r w:rsidR="00761194" w:rsidRPr="00C30B9D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E827F2" w:rsidRPr="00C30B9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827F2" w:rsidRPr="00C30B9D" w:rsidRDefault="00E827F2" w:rsidP="00C30B9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2AD" w:rsidRPr="00C30B9D" w:rsidRDefault="00C30B9D" w:rsidP="00C30B9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9D">
        <w:rPr>
          <w:rFonts w:ascii="Times New Roman" w:hAnsi="Times New Roman" w:cs="Times New Roman"/>
          <w:sz w:val="28"/>
          <w:szCs w:val="28"/>
        </w:rPr>
        <w:t xml:space="preserve">1. </w:t>
      </w:r>
      <w:r w:rsidR="008822AD" w:rsidRPr="00C30B9D">
        <w:rPr>
          <w:rFonts w:ascii="Times New Roman" w:hAnsi="Times New Roman" w:cs="Times New Roman"/>
          <w:sz w:val="28"/>
          <w:szCs w:val="28"/>
        </w:rPr>
        <w:t xml:space="preserve">Внести в структуру </w:t>
      </w:r>
      <w:r w:rsidR="00701166" w:rsidRPr="00C30B9D">
        <w:rPr>
          <w:rFonts w:ascii="Times New Roman" w:hAnsi="Times New Roman" w:cs="Times New Roman"/>
          <w:sz w:val="28"/>
          <w:szCs w:val="28"/>
        </w:rPr>
        <w:t>Управления делами Правительства</w:t>
      </w:r>
      <w:r w:rsidR="008822AD" w:rsidRPr="00C30B9D">
        <w:rPr>
          <w:rFonts w:ascii="Times New Roman" w:hAnsi="Times New Roman" w:cs="Times New Roman"/>
          <w:sz w:val="28"/>
          <w:szCs w:val="28"/>
        </w:rPr>
        <w:t xml:space="preserve"> Республики Тыва, утвержденную постановлением Правительства Республики Тыва от </w:t>
      </w:r>
      <w:r w:rsidR="00701166" w:rsidRPr="00C30B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166" w:rsidRPr="00C30B9D">
        <w:rPr>
          <w:rFonts w:ascii="Times New Roman" w:hAnsi="Times New Roman" w:cs="Times New Roman"/>
          <w:sz w:val="28"/>
          <w:szCs w:val="28"/>
        </w:rPr>
        <w:t>феврал</w:t>
      </w:r>
      <w:r w:rsidR="008822AD" w:rsidRPr="00C30B9D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22AD" w:rsidRPr="00C30B9D">
        <w:rPr>
          <w:rFonts w:ascii="Times New Roman" w:hAnsi="Times New Roman" w:cs="Times New Roman"/>
          <w:sz w:val="28"/>
          <w:szCs w:val="28"/>
        </w:rPr>
        <w:t>201</w:t>
      </w:r>
      <w:r w:rsidR="00701166" w:rsidRPr="00C30B9D">
        <w:rPr>
          <w:rFonts w:ascii="Times New Roman" w:hAnsi="Times New Roman" w:cs="Times New Roman"/>
          <w:sz w:val="28"/>
          <w:szCs w:val="28"/>
        </w:rPr>
        <w:t>2</w:t>
      </w:r>
      <w:r w:rsidR="008822AD" w:rsidRPr="00C30B9D">
        <w:rPr>
          <w:rFonts w:ascii="Times New Roman" w:hAnsi="Times New Roman" w:cs="Times New Roman"/>
          <w:sz w:val="28"/>
          <w:szCs w:val="28"/>
        </w:rPr>
        <w:t xml:space="preserve"> г. № </w:t>
      </w:r>
      <w:r w:rsidR="00701166" w:rsidRPr="00C30B9D">
        <w:rPr>
          <w:rFonts w:ascii="Times New Roman" w:hAnsi="Times New Roman" w:cs="Times New Roman"/>
          <w:sz w:val="28"/>
          <w:szCs w:val="28"/>
        </w:rPr>
        <w:t>47</w:t>
      </w:r>
      <w:r w:rsidR="00E827F2" w:rsidRPr="00C30B9D">
        <w:rPr>
          <w:rFonts w:ascii="Times New Roman" w:hAnsi="Times New Roman" w:cs="Times New Roman"/>
          <w:sz w:val="28"/>
          <w:szCs w:val="28"/>
        </w:rPr>
        <w:t>,</w:t>
      </w:r>
      <w:r w:rsidRPr="00C30B9D">
        <w:rPr>
          <w:rFonts w:ascii="Times New Roman" w:hAnsi="Times New Roman" w:cs="Times New Roman"/>
          <w:sz w:val="28"/>
          <w:szCs w:val="28"/>
        </w:rPr>
        <w:t xml:space="preserve"> </w:t>
      </w:r>
      <w:r w:rsidR="008822AD" w:rsidRPr="00C30B9D">
        <w:rPr>
          <w:rFonts w:ascii="Times New Roman" w:hAnsi="Times New Roman" w:cs="Times New Roman"/>
          <w:sz w:val="28"/>
          <w:szCs w:val="28"/>
        </w:rPr>
        <w:t>изменение, изложив ее в следующей редакции:</w:t>
      </w:r>
    </w:p>
    <w:p w:rsidR="00761194" w:rsidRDefault="00761194" w:rsidP="00C30B9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0B9D" w:rsidRDefault="00C30B9D" w:rsidP="00C30B9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0B9D" w:rsidRDefault="00C30B9D" w:rsidP="00C30B9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0B9D" w:rsidRDefault="00C30B9D" w:rsidP="00C30B9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0B9D" w:rsidRDefault="00C30B9D" w:rsidP="00C30B9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0B9D" w:rsidRDefault="00C30B9D" w:rsidP="00C30B9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0B9D" w:rsidRDefault="00C30B9D" w:rsidP="00C30B9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0B9D" w:rsidRDefault="00C30B9D" w:rsidP="00C30B9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0B9D" w:rsidRDefault="00C30B9D" w:rsidP="00C30B9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0B9D" w:rsidRDefault="00C30B9D" w:rsidP="00C30B9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0B9D" w:rsidRDefault="00C30B9D" w:rsidP="00C30B9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0B9D" w:rsidRDefault="00C30B9D" w:rsidP="00C30B9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0B9D" w:rsidRDefault="00EB1FBD" w:rsidP="00C30B9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0B9D">
        <w:rPr>
          <w:rFonts w:ascii="Times New Roman" w:hAnsi="Times New Roman" w:cs="Times New Roman"/>
          <w:sz w:val="28"/>
          <w:szCs w:val="28"/>
        </w:rPr>
        <w:t>«</w:t>
      </w:r>
      <w:r w:rsidR="00C30B9D" w:rsidRPr="00C30B9D">
        <w:rPr>
          <w:rFonts w:ascii="Times New Roman" w:hAnsi="Times New Roman" w:cs="Times New Roman"/>
          <w:sz w:val="28"/>
          <w:szCs w:val="28"/>
        </w:rPr>
        <w:t>СТРУКТУРА</w:t>
      </w:r>
    </w:p>
    <w:p w:rsidR="00EA21A9" w:rsidRPr="00C30B9D" w:rsidRDefault="00701166" w:rsidP="00C30B9D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0B9D">
        <w:rPr>
          <w:rFonts w:ascii="Times New Roman" w:hAnsi="Times New Roman" w:cs="Times New Roman"/>
          <w:sz w:val="28"/>
          <w:szCs w:val="28"/>
        </w:rPr>
        <w:t>Управления делами Правительства</w:t>
      </w:r>
      <w:r w:rsidR="00EA21A9" w:rsidRPr="00C30B9D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</w:p>
    <w:p w:rsidR="00701166" w:rsidRDefault="00701166" w:rsidP="00EA2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22AD" w:rsidRDefault="00D26017" w:rsidP="00EA2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32660</wp:posOffset>
                </wp:positionH>
                <wp:positionV relativeFrom="paragraph">
                  <wp:posOffset>193040</wp:posOffset>
                </wp:positionV>
                <wp:extent cx="2353310" cy="481330"/>
                <wp:effectExtent l="0" t="0" r="27940" b="13970"/>
                <wp:wrapNone/>
                <wp:docPr id="22" name="Блок-схема: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3310" cy="48133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0B9D" w:rsidRDefault="00701166" w:rsidP="00514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0B9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Управляющий делами </w:t>
                            </w:r>
                          </w:p>
                          <w:p w:rsidR="00EA21A9" w:rsidRPr="00C30B9D" w:rsidRDefault="00701166" w:rsidP="00514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0B9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авительства Республики Ты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2" o:spid="_x0000_s1026" type="#_x0000_t109" style="position:absolute;left:0;text-align:left;margin-left:175.8pt;margin-top:15.2pt;width:185.3pt;height:3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" fillcolor="window" strokecolor="windowText" strokeweight="1pt">
                <v:path arrowok="t"/>
                <v:textbox>
                  <w:txbxContent>
                    <w:p w:rsidR="00C30B9D" w:rsidRDefault="00701166" w:rsidP="00514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30B9D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Управляющий делами </w:t>
                      </w:r>
                    </w:p>
                    <w:p w:rsidR="00EA21A9" w:rsidRPr="00C30B9D" w:rsidRDefault="00701166" w:rsidP="00514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30B9D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Правительства Республики Ты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D26017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222885</wp:posOffset>
                </wp:positionH>
                <wp:positionV relativeFrom="paragraph">
                  <wp:posOffset>589280</wp:posOffset>
                </wp:positionV>
                <wp:extent cx="3019425" cy="838200"/>
                <wp:effectExtent l="0" t="0" r="28575" b="19050"/>
                <wp:wrapNone/>
                <wp:docPr id="15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9425" cy="8382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0B9D" w:rsidRDefault="00701166" w:rsidP="003216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0B9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ервый </w:t>
                            </w:r>
                            <w:r w:rsidR="00321610" w:rsidRPr="00C30B9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  <w:r w:rsidRPr="00C30B9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управляющего </w:t>
                            </w:r>
                          </w:p>
                          <w:p w:rsidR="00321610" w:rsidRPr="00C30B9D" w:rsidRDefault="00701166" w:rsidP="003216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0B9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елами Правительства Республики Тыва – начальник управления финансов, бухгалтерского учета и отчетности – 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27" type="#_x0000_t109" style="position:absolute;left:0;text-align:left;margin-left:17.55pt;margin-top:46.4pt;width:237.75pt;height:6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" fillcolor="window" strokecolor="windowText" strokeweight="1pt">
                <v:path arrowok="t"/>
                <v:textbox>
                  <w:txbxContent>
                    <w:p w:rsidR="00C30B9D" w:rsidRDefault="00701166" w:rsidP="003216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30B9D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Первый </w:t>
                      </w:r>
                      <w:r w:rsidR="00321610" w:rsidRPr="00C30B9D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заместитель </w:t>
                      </w:r>
                      <w:r w:rsidRPr="00C30B9D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управляющего </w:t>
                      </w:r>
                    </w:p>
                    <w:p w:rsidR="00321610" w:rsidRPr="00C30B9D" w:rsidRDefault="00701166" w:rsidP="003216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30B9D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делами Правительства Республики Тыва – начальник управления финансов, бухгалтерского учета и отчетности – 1 ед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5419724</wp:posOffset>
                </wp:positionH>
                <wp:positionV relativeFrom="paragraph">
                  <wp:posOffset>298450</wp:posOffset>
                </wp:positionV>
                <wp:extent cx="0" cy="1009015"/>
                <wp:effectExtent l="0" t="0" r="19050" b="1968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9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1A3BD" id="Прямая соединительная линия 19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26.75pt,23.5pt" to="426.7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295274</wp:posOffset>
                </wp:positionV>
                <wp:extent cx="3688715" cy="0"/>
                <wp:effectExtent l="0" t="0" r="26035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88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8C718" id="Прямая соединительная линия 25" o:spid="_x0000_s1026" style="position:absolute;flip:x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6.3pt,23.25pt" to="426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1729104</wp:posOffset>
                </wp:positionH>
                <wp:positionV relativeFrom="paragraph">
                  <wp:posOffset>294005</wp:posOffset>
                </wp:positionV>
                <wp:extent cx="0" cy="294005"/>
                <wp:effectExtent l="0" t="0" r="19050" b="29845"/>
                <wp:wrapTopAndBottom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94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AE92B" id="Прямая соединительная линия 16" o:spid="_x0000_s1026" style="position:absolute;flip:x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6.15pt,23.15pt" to="136.1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" strokecolor="black [3200]" strokeweight=".5pt">
                <v:stroke joinstyle="miter"/>
                <o:lock v:ext="edit" shapetype="f"/>
                <w10:wrap type="topAndBotto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3480434</wp:posOffset>
                </wp:positionH>
                <wp:positionV relativeFrom="paragraph">
                  <wp:posOffset>64770</wp:posOffset>
                </wp:positionV>
                <wp:extent cx="0" cy="230505"/>
                <wp:effectExtent l="0" t="0" r="19050" b="361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B930F" id="Прямая соединительная линия 3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74.05pt,5.1pt" to="274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321610" w:rsidRDefault="00321610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1610" w:rsidRDefault="00321610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D26017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8823324</wp:posOffset>
                </wp:positionH>
                <wp:positionV relativeFrom="paragraph">
                  <wp:posOffset>34925</wp:posOffset>
                </wp:positionV>
                <wp:extent cx="0" cy="254000"/>
                <wp:effectExtent l="0" t="0" r="19050" b="317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AC79D" id="Прямая соединительная линия 26" o:spid="_x0000_s1026" style="position:absolute;flip:x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94.75pt,2.75pt" to="694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EA21A9" w:rsidRPr="007C0C00" w:rsidRDefault="00D26017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4375785</wp:posOffset>
                </wp:positionH>
                <wp:positionV relativeFrom="paragraph">
                  <wp:posOffset>84455</wp:posOffset>
                </wp:positionV>
                <wp:extent cx="2085975" cy="705485"/>
                <wp:effectExtent l="0" t="0" r="28575" b="18415"/>
                <wp:wrapNone/>
                <wp:docPr id="11" name="Блок-схема: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7054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3BCD" w:rsidRPr="00C30B9D" w:rsidRDefault="00C30B9D" w:rsidP="00D47EDB">
                            <w:pPr>
                              <w:spacing w:after="0" w:line="240" w:lineRule="auto"/>
                              <w:ind w:right="-17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</w:t>
                            </w:r>
                            <w:r w:rsidR="006B3BCD" w:rsidRPr="00C30B9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чальник отдела</w:t>
                            </w:r>
                            <w:r w:rsidR="00701166" w:rsidRPr="00C30B9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 правовой и кадровой работе</w:t>
                            </w:r>
                            <w:r w:rsidR="006B3BCD" w:rsidRPr="00C30B9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28" type="#_x0000_t109" style="position:absolute;left:0;text-align:left;margin-left:344.55pt;margin-top:6.65pt;width:164.25pt;height:55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" fillcolor="window" strokecolor="windowText" strokeweight="1pt">
                <v:path arrowok="t"/>
                <v:textbox>
                  <w:txbxContent>
                    <w:p w:rsidR="006B3BCD" w:rsidRPr="00C30B9D" w:rsidRDefault="00C30B9D" w:rsidP="00D47EDB">
                      <w:pPr>
                        <w:spacing w:after="0" w:line="240" w:lineRule="auto"/>
                        <w:ind w:right="-17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Н</w:t>
                      </w:r>
                      <w:r w:rsidR="006B3BCD" w:rsidRPr="00C30B9D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ачальник отдела</w:t>
                      </w:r>
                      <w:r w:rsidR="00701166" w:rsidRPr="00C30B9D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по правовой и кадровой работе</w:t>
                      </w:r>
                      <w:r w:rsidR="006B3BCD" w:rsidRPr="00C30B9D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– 1 ед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1730374</wp:posOffset>
                </wp:positionH>
                <wp:positionV relativeFrom="paragraph">
                  <wp:posOffset>196215</wp:posOffset>
                </wp:positionV>
                <wp:extent cx="0" cy="381635"/>
                <wp:effectExtent l="0" t="0" r="19050" b="3746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81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C2C69" id="Прямая соединительная линия 23" o:spid="_x0000_s1026" style="position:absolute;flip:x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6.25pt,15.45pt" to="136.2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D26017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556260</wp:posOffset>
                </wp:positionH>
                <wp:positionV relativeFrom="paragraph">
                  <wp:posOffset>168910</wp:posOffset>
                </wp:positionV>
                <wp:extent cx="2324100" cy="1327785"/>
                <wp:effectExtent l="0" t="0" r="19050" b="24765"/>
                <wp:wrapNone/>
                <wp:docPr id="24" name="Блок-схема: процесс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13277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0B9D" w:rsidRDefault="00C30B9D" w:rsidP="00321610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</w:t>
                            </w:r>
                            <w:r w:rsidR="00E827F2" w:rsidRPr="00C30B9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авление финансов, </w:t>
                            </w:r>
                          </w:p>
                          <w:p w:rsidR="00C30B9D" w:rsidRDefault="00E827F2" w:rsidP="00321610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0B9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бухгалтерского учета и </w:t>
                            </w:r>
                          </w:p>
                          <w:p w:rsidR="00E827F2" w:rsidRPr="00C30B9D" w:rsidRDefault="00E827F2" w:rsidP="00321610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0B9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тчетности </w:t>
                            </w:r>
                            <w:r w:rsidR="00C30B9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Pr="00C30B9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0 ед.</w:t>
                            </w:r>
                          </w:p>
                          <w:p w:rsidR="00E827F2" w:rsidRPr="00C30B9D" w:rsidRDefault="00E827F2" w:rsidP="00321610">
                            <w:pPr>
                              <w:spacing w:after="0" w:line="240" w:lineRule="auto"/>
                              <w:ind w:right="-17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827F2" w:rsidRPr="00C30B9D" w:rsidRDefault="00E827F2" w:rsidP="00C30B9D">
                            <w:pPr>
                              <w:spacing w:after="0" w:line="240" w:lineRule="auto"/>
                              <w:ind w:right="-170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0B9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заместитель начальника</w:t>
                            </w:r>
                            <w:r w:rsidR="00C30B9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0B9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правления – 2 ед.</w:t>
                            </w:r>
                          </w:p>
                          <w:p w:rsidR="00E827F2" w:rsidRPr="00C30B9D" w:rsidRDefault="00E827F2" w:rsidP="00C30B9D">
                            <w:pPr>
                              <w:spacing w:after="0" w:line="240" w:lineRule="auto"/>
                              <w:ind w:right="-170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0B9D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сультант – 8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4" o:spid="_x0000_s1029" type="#_x0000_t109" style="position:absolute;left:0;text-align:left;margin-left:43.8pt;margin-top:13.3pt;width:183pt;height:104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" fillcolor="window" strokecolor="windowText" strokeweight="1pt">
                <v:path arrowok="t"/>
                <v:textbox>
                  <w:txbxContent>
                    <w:p w:rsidR="00C30B9D" w:rsidRDefault="00C30B9D" w:rsidP="00321610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У</w:t>
                      </w:r>
                      <w:r w:rsidR="00E827F2" w:rsidRPr="00C30B9D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правление финансов, </w:t>
                      </w:r>
                    </w:p>
                    <w:p w:rsidR="00C30B9D" w:rsidRDefault="00E827F2" w:rsidP="00321610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30B9D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бухгалтерского учета и </w:t>
                      </w:r>
                    </w:p>
                    <w:p w:rsidR="00E827F2" w:rsidRPr="00C30B9D" w:rsidRDefault="00E827F2" w:rsidP="00321610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30B9D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отчетности </w:t>
                      </w:r>
                      <w:r w:rsidR="00C30B9D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Pr="00C30B9D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10 ед.</w:t>
                      </w:r>
                    </w:p>
                    <w:p w:rsidR="00E827F2" w:rsidRPr="00C30B9D" w:rsidRDefault="00E827F2" w:rsidP="00321610">
                      <w:pPr>
                        <w:spacing w:after="0" w:line="240" w:lineRule="auto"/>
                        <w:ind w:right="-17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827F2" w:rsidRPr="00C30B9D" w:rsidRDefault="00E827F2" w:rsidP="00C30B9D">
                      <w:pPr>
                        <w:spacing w:after="0" w:line="240" w:lineRule="auto"/>
                        <w:ind w:right="-170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30B9D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заместитель начальника</w:t>
                      </w:r>
                      <w:r w:rsidR="00C30B9D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30B9D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управления – 2 ед.</w:t>
                      </w:r>
                    </w:p>
                    <w:p w:rsidR="00E827F2" w:rsidRPr="00C30B9D" w:rsidRDefault="00E827F2" w:rsidP="00C30B9D">
                      <w:pPr>
                        <w:spacing w:after="0" w:line="240" w:lineRule="auto"/>
                        <w:ind w:right="-170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30B9D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консультант – 8 ед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8817609</wp:posOffset>
                </wp:positionH>
                <wp:positionV relativeFrom="paragraph">
                  <wp:posOffset>10160</wp:posOffset>
                </wp:positionV>
                <wp:extent cx="0" cy="358140"/>
                <wp:effectExtent l="0" t="0" r="19050" b="2286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CF91C" id="Прямая соединительная линия 12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94.3pt,.8pt" to="694.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1A9" w:rsidRDefault="00EA21A9" w:rsidP="00982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" w:name="Par61"/>
      <w:bookmarkEnd w:id="1"/>
    </w:p>
    <w:p w:rsidR="00984950" w:rsidRDefault="00984950" w:rsidP="00982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7FC1" w:rsidRPr="00C30B9D" w:rsidRDefault="00DB7FC1" w:rsidP="00065D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</w:p>
    <w:p w:rsidR="008908F8" w:rsidRPr="00C30B9D" w:rsidRDefault="00065D3D" w:rsidP="007011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</w:rPr>
      </w:pPr>
      <w:r w:rsidRPr="00C30B9D">
        <w:rPr>
          <w:rFonts w:ascii="Times New Roman" w:hAnsi="Times New Roman"/>
          <w:sz w:val="24"/>
          <w:szCs w:val="20"/>
        </w:rPr>
        <w:t xml:space="preserve">Всего </w:t>
      </w:r>
      <w:r w:rsidR="00C30B9D">
        <w:rPr>
          <w:rFonts w:ascii="Times New Roman" w:hAnsi="Times New Roman"/>
          <w:sz w:val="24"/>
          <w:szCs w:val="20"/>
        </w:rPr>
        <w:t xml:space="preserve">– </w:t>
      </w:r>
      <w:r w:rsidR="00D47EDB" w:rsidRPr="00C30B9D">
        <w:rPr>
          <w:rFonts w:ascii="Times New Roman" w:hAnsi="Times New Roman"/>
          <w:sz w:val="24"/>
          <w:szCs w:val="20"/>
        </w:rPr>
        <w:t>1</w:t>
      </w:r>
      <w:r w:rsidR="00701166" w:rsidRPr="00C30B9D">
        <w:rPr>
          <w:rFonts w:ascii="Times New Roman" w:hAnsi="Times New Roman"/>
          <w:sz w:val="24"/>
          <w:szCs w:val="20"/>
        </w:rPr>
        <w:t xml:space="preserve">3 штатных единиц </w:t>
      </w:r>
      <w:r w:rsidR="00EA21A9" w:rsidRPr="00C30B9D">
        <w:rPr>
          <w:rFonts w:ascii="Times New Roman" w:hAnsi="Times New Roman"/>
          <w:sz w:val="24"/>
          <w:szCs w:val="20"/>
        </w:rPr>
        <w:t>государственной гражданской службы Республики Тыва</w:t>
      </w:r>
      <w:r w:rsidR="00701166" w:rsidRPr="00C30B9D">
        <w:rPr>
          <w:rFonts w:ascii="Times New Roman" w:hAnsi="Times New Roman"/>
          <w:sz w:val="24"/>
          <w:szCs w:val="20"/>
        </w:rPr>
        <w:t>.</w:t>
      </w:r>
      <w:r w:rsidR="00C30B9D">
        <w:rPr>
          <w:rFonts w:ascii="Times New Roman" w:hAnsi="Times New Roman"/>
          <w:sz w:val="24"/>
          <w:szCs w:val="20"/>
        </w:rPr>
        <w:t>».</w:t>
      </w:r>
    </w:p>
    <w:p w:rsidR="00701166" w:rsidRDefault="00701166" w:rsidP="0076119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822AD" w:rsidRPr="00C30B9D" w:rsidRDefault="00C30B9D" w:rsidP="00C30B9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9D">
        <w:rPr>
          <w:rFonts w:ascii="Times New Roman" w:hAnsi="Times New Roman" w:cs="Times New Roman"/>
          <w:sz w:val="28"/>
          <w:szCs w:val="28"/>
        </w:rPr>
        <w:t xml:space="preserve">2. </w:t>
      </w:r>
      <w:r w:rsidR="008822AD" w:rsidRPr="00C30B9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8822AD" w:rsidRDefault="00C30B9D" w:rsidP="00C30B9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9D">
        <w:rPr>
          <w:rFonts w:ascii="Times New Roman" w:hAnsi="Times New Roman" w:cs="Times New Roman"/>
          <w:sz w:val="28"/>
          <w:szCs w:val="28"/>
        </w:rPr>
        <w:t xml:space="preserve">3. </w:t>
      </w:r>
      <w:r w:rsidR="008822AD" w:rsidRPr="00C30B9D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</w:t>
      </w:r>
      <w:hyperlink r:id="rId8" w:history="1">
        <w:r w:rsidR="008822AD" w:rsidRPr="00C30B9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pravo.gov.ru</w:t>
        </w:r>
      </w:hyperlink>
      <w:r w:rsidR="008822AD" w:rsidRPr="00C30B9D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C30B9D" w:rsidRDefault="00C30B9D" w:rsidP="00C30B9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B9D" w:rsidRDefault="00C30B9D" w:rsidP="00C30B9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B9D" w:rsidRDefault="00C30B9D" w:rsidP="00C30B9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B9D" w:rsidRPr="00C30B9D" w:rsidRDefault="00C30B9D" w:rsidP="00C30B9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             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C30B9D" w:rsidRPr="00C30B9D" w:rsidSect="007611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CC5" w:rsidRDefault="00BE5CC5" w:rsidP="00065D3D">
      <w:pPr>
        <w:spacing w:after="0" w:line="240" w:lineRule="auto"/>
      </w:pPr>
      <w:r>
        <w:separator/>
      </w:r>
    </w:p>
  </w:endnote>
  <w:endnote w:type="continuationSeparator" w:id="0">
    <w:p w:rsidR="00BE5CC5" w:rsidRDefault="00BE5CC5" w:rsidP="0006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927" w:rsidRDefault="0050492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927" w:rsidRDefault="0050492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927" w:rsidRDefault="005049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CC5" w:rsidRDefault="00BE5CC5" w:rsidP="00065D3D">
      <w:pPr>
        <w:spacing w:after="0" w:line="240" w:lineRule="auto"/>
      </w:pPr>
      <w:r>
        <w:separator/>
      </w:r>
    </w:p>
  </w:footnote>
  <w:footnote w:type="continuationSeparator" w:id="0">
    <w:p w:rsidR="00BE5CC5" w:rsidRDefault="00BE5CC5" w:rsidP="0006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927" w:rsidRDefault="00504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9586"/>
    </w:sdtPr>
    <w:sdtEndPr>
      <w:rPr>
        <w:rFonts w:ascii="Times New Roman" w:hAnsi="Times New Roman" w:cs="Times New Roman"/>
        <w:sz w:val="24"/>
      </w:rPr>
    </w:sdtEndPr>
    <w:sdtContent>
      <w:p w:rsidR="00C30B9D" w:rsidRPr="00C30B9D" w:rsidRDefault="009712F7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C30B9D">
          <w:rPr>
            <w:rFonts w:ascii="Times New Roman" w:hAnsi="Times New Roman" w:cs="Times New Roman"/>
            <w:sz w:val="24"/>
          </w:rPr>
          <w:fldChar w:fldCharType="begin"/>
        </w:r>
        <w:r w:rsidR="00C30B9D" w:rsidRPr="00C30B9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30B9D">
          <w:rPr>
            <w:rFonts w:ascii="Times New Roman" w:hAnsi="Times New Roman" w:cs="Times New Roman"/>
            <w:sz w:val="24"/>
          </w:rPr>
          <w:fldChar w:fldCharType="separate"/>
        </w:r>
        <w:r w:rsidR="00D85F76">
          <w:rPr>
            <w:rFonts w:ascii="Times New Roman" w:hAnsi="Times New Roman" w:cs="Times New Roman"/>
            <w:noProof/>
            <w:sz w:val="24"/>
          </w:rPr>
          <w:t>2</w:t>
        </w:r>
        <w:r w:rsidRPr="00C30B9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927" w:rsidRDefault="005049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D72D8"/>
    <w:multiLevelType w:val="hybridMultilevel"/>
    <w:tmpl w:val="C8C2485C"/>
    <w:lvl w:ilvl="0" w:tplc="5D9EE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300651"/>
    <w:multiLevelType w:val="hybridMultilevel"/>
    <w:tmpl w:val="06347384"/>
    <w:lvl w:ilvl="0" w:tplc="A10E3B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A64D2D"/>
    <w:multiLevelType w:val="hybridMultilevel"/>
    <w:tmpl w:val="B1FA7B42"/>
    <w:lvl w:ilvl="0" w:tplc="254C3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321E23"/>
    <w:multiLevelType w:val="hybridMultilevel"/>
    <w:tmpl w:val="EA30B4BA"/>
    <w:lvl w:ilvl="0" w:tplc="34C61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bfa104e-e1b2-469e-8209-723973eb261d"/>
  </w:docVars>
  <w:rsids>
    <w:rsidRoot w:val="00A15395"/>
    <w:rsid w:val="00065D3D"/>
    <w:rsid w:val="00072E84"/>
    <w:rsid w:val="000C7C35"/>
    <w:rsid w:val="00115FBD"/>
    <w:rsid w:val="00124B45"/>
    <w:rsid w:val="001470B3"/>
    <w:rsid w:val="001E6370"/>
    <w:rsid w:val="00270829"/>
    <w:rsid w:val="002727DF"/>
    <w:rsid w:val="00290B21"/>
    <w:rsid w:val="003174E0"/>
    <w:rsid w:val="00321610"/>
    <w:rsid w:val="00322892"/>
    <w:rsid w:val="00350E68"/>
    <w:rsid w:val="003C0317"/>
    <w:rsid w:val="003F7900"/>
    <w:rsid w:val="00406A22"/>
    <w:rsid w:val="004414CD"/>
    <w:rsid w:val="00455B2C"/>
    <w:rsid w:val="0049413F"/>
    <w:rsid w:val="004D57C1"/>
    <w:rsid w:val="00504927"/>
    <w:rsid w:val="005050F0"/>
    <w:rsid w:val="00514B39"/>
    <w:rsid w:val="005665F3"/>
    <w:rsid w:val="00577AFF"/>
    <w:rsid w:val="005A59B5"/>
    <w:rsid w:val="00651500"/>
    <w:rsid w:val="00675F8B"/>
    <w:rsid w:val="006A7732"/>
    <w:rsid w:val="006B3BCD"/>
    <w:rsid w:val="00700CFA"/>
    <w:rsid w:val="00701166"/>
    <w:rsid w:val="00715DB5"/>
    <w:rsid w:val="00761194"/>
    <w:rsid w:val="00771130"/>
    <w:rsid w:val="00795495"/>
    <w:rsid w:val="008021B1"/>
    <w:rsid w:val="008822AD"/>
    <w:rsid w:val="008908F8"/>
    <w:rsid w:val="008D1ACA"/>
    <w:rsid w:val="00931854"/>
    <w:rsid w:val="009400E3"/>
    <w:rsid w:val="009712F7"/>
    <w:rsid w:val="009821B3"/>
    <w:rsid w:val="00984950"/>
    <w:rsid w:val="00A15395"/>
    <w:rsid w:val="00A37F13"/>
    <w:rsid w:val="00AA4C08"/>
    <w:rsid w:val="00AA6D3D"/>
    <w:rsid w:val="00AD0613"/>
    <w:rsid w:val="00B27FEA"/>
    <w:rsid w:val="00B32633"/>
    <w:rsid w:val="00B834DE"/>
    <w:rsid w:val="00BD30F1"/>
    <w:rsid w:val="00BE5CC5"/>
    <w:rsid w:val="00C30B9D"/>
    <w:rsid w:val="00C56978"/>
    <w:rsid w:val="00CB6FAA"/>
    <w:rsid w:val="00D13AC2"/>
    <w:rsid w:val="00D26017"/>
    <w:rsid w:val="00D369F7"/>
    <w:rsid w:val="00D47EDB"/>
    <w:rsid w:val="00D711C2"/>
    <w:rsid w:val="00D85F76"/>
    <w:rsid w:val="00DB7FC1"/>
    <w:rsid w:val="00E61972"/>
    <w:rsid w:val="00E736A1"/>
    <w:rsid w:val="00E80EFE"/>
    <w:rsid w:val="00E827F2"/>
    <w:rsid w:val="00EA21A9"/>
    <w:rsid w:val="00EB0CBC"/>
    <w:rsid w:val="00EB1FBD"/>
    <w:rsid w:val="00F90F02"/>
    <w:rsid w:val="00FA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42A23E-E4DB-4FCF-906E-AA6F4787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1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A21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1A9"/>
  </w:style>
  <w:style w:type="paragraph" w:styleId="a5">
    <w:name w:val="List Paragraph"/>
    <w:basedOn w:val="a"/>
    <w:uiPriority w:val="34"/>
    <w:qFormat/>
    <w:rsid w:val="00EA21A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6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3D"/>
  </w:style>
  <w:style w:type="paragraph" w:styleId="a8">
    <w:name w:val="Balloon Text"/>
    <w:basedOn w:val="a"/>
    <w:link w:val="a9"/>
    <w:uiPriority w:val="99"/>
    <w:semiHidden/>
    <w:unhideWhenUsed/>
    <w:rsid w:val="00CB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6FA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822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9566-C174-4D0C-995D-385E1AAF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машова Елена Евгеньевна</dc:creator>
  <cp:keywords/>
  <dc:description/>
  <cp:lastModifiedBy>Тас-оол Оксана Всеволодовна</cp:lastModifiedBy>
  <cp:revision>3</cp:revision>
  <cp:lastPrinted>2023-05-31T09:17:00Z</cp:lastPrinted>
  <dcterms:created xsi:type="dcterms:W3CDTF">2023-05-31T09:18:00Z</dcterms:created>
  <dcterms:modified xsi:type="dcterms:W3CDTF">2023-05-31T09:18:00Z</dcterms:modified>
</cp:coreProperties>
</file>